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5E77CE">
        <w:rPr>
          <w:rFonts w:ascii="Source Sans Pro" w:hAnsi="Source Sans Pro"/>
          <w:b/>
        </w:rPr>
        <w:lastRenderedPageBreak/>
        <w:t>2. Stypendia</w:t>
      </w:r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316EE0F6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5E77CE">
      <w:rPr>
        <w:rStyle w:val="ui-provider"/>
        <w:rFonts w:ascii="Source Sans Pro" w:hAnsi="Source Sans Pro"/>
      </w:rPr>
      <w:t>3</w:t>
    </w:r>
    <w:r w:rsidRPr="00B26FE8">
      <w:rPr>
        <w:rStyle w:val="ui-provider"/>
        <w:rFonts w:ascii="Source Sans Pro" w:hAnsi="Source Sans Pro"/>
      </w:rPr>
      <w:t>/202</w:t>
    </w:r>
    <w:r w:rsidR="006673A5">
      <w:rPr>
        <w:rStyle w:val="ui-provider"/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5066A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E77CE"/>
    <w:rsid w:val="005F56A8"/>
    <w:rsid w:val="00606E8A"/>
    <w:rsid w:val="00626EA8"/>
    <w:rsid w:val="006512D9"/>
    <w:rsid w:val="00653F3F"/>
    <w:rsid w:val="006673A5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4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6</cp:revision>
  <dcterms:created xsi:type="dcterms:W3CDTF">2024-07-18T14:58:00Z</dcterms:created>
  <dcterms:modified xsi:type="dcterms:W3CDTF">2025-08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